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31" w:rsidRDefault="00AB5431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AB5431" w:rsidRDefault="00AB5431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6119495" cy="8414493"/>
            <wp:effectExtent l="19050" t="0" r="0" b="0"/>
            <wp:docPr id="1" name="Рисунок 1" descr="C:\Users\10\Desktop\титульнРП\технология ти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титульнРП\технология тит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31" w:rsidRDefault="00AB5431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AB5431" w:rsidRDefault="00AB5431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AB5431" w:rsidRDefault="00AB5431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E8625E" w:rsidRPr="00390761" w:rsidRDefault="00241AC0" w:rsidP="00390761">
      <w:pPr>
        <w:pStyle w:val="ParagraphStyle"/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390761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</w:p>
    <w:p w:rsidR="00E16895" w:rsidRPr="00390761" w:rsidRDefault="00E8625E" w:rsidP="00390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мета «Технология» </w:t>
      </w:r>
      <w:r w:rsidR="006370EC"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Фед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государственного стандарта начального общего образования (2009 г.), Примерной программы начального общего образования по изобразительному искусству для образов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 с русским языком обучения и программы общеобразовательных учр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авторов Н.И. Роговцевой, Н.В. Богдановой, И.П. Фрейтаг, Н.В. Добромысловой, Н.В. Шипиловой «Технология. 1-4 классы» (учебно-методический комплект «Школа России»).</w:t>
      </w:r>
    </w:p>
    <w:p w:rsidR="00E16895" w:rsidRPr="00390761" w:rsidRDefault="00E16895" w:rsidP="00390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hAnsi="Times New Roman" w:cs="Times New Roman"/>
          <w:sz w:val="24"/>
          <w:szCs w:val="24"/>
        </w:rPr>
        <w:t>Программа составлена на 34 часов (1 час в неделю, 34 учебных недель) в соответствии с учебным планом школы и рассчитана на один учебный год.</w:t>
      </w:r>
    </w:p>
    <w:p w:rsidR="00732733" w:rsidRPr="00390761" w:rsidRDefault="00293D06" w:rsidP="00390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упности применяемых при изготовлении какой-либо продукции процессов, правил, тр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, предъявляемых к технической документации, но и показывает, как использовать эти знания в разных сферах учеб</w:t>
      </w:r>
      <w:r w:rsidR="00732733"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.</w:t>
      </w:r>
    </w:p>
    <w:p w:rsidR="0054676B" w:rsidRPr="00390761" w:rsidRDefault="00FE7F7E" w:rsidP="00390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761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E8625E" w:rsidRPr="00390761" w:rsidRDefault="00E8625E" w:rsidP="003907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761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390761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</w:rPr>
        <w:t xml:space="preserve">- </w:t>
      </w:r>
      <w:r w:rsidR="00E8625E" w:rsidRPr="00390761">
        <w:rPr>
          <w:rFonts w:ascii="Times New Roman" w:hAnsi="Times New Roman" w:cs="Times New Roman"/>
        </w:rPr>
        <w:t>приобретение личного опыта как основы обучения и познания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</w:rPr>
        <w:t xml:space="preserve">- </w:t>
      </w:r>
      <w:r w:rsidR="00E8625E" w:rsidRPr="00390761">
        <w:rPr>
          <w:rFonts w:ascii="Times New Roman" w:hAnsi="Times New Roman" w:cs="Times New Roman"/>
        </w:rPr>
        <w:t>приобретение первоначального опыта практической преобразовательной деятельн</w:t>
      </w:r>
      <w:r w:rsidR="00E8625E" w:rsidRPr="00390761">
        <w:rPr>
          <w:rFonts w:ascii="Times New Roman" w:hAnsi="Times New Roman" w:cs="Times New Roman"/>
        </w:rPr>
        <w:t>о</w:t>
      </w:r>
      <w:r w:rsidR="00E8625E" w:rsidRPr="00390761">
        <w:rPr>
          <w:rFonts w:ascii="Times New Roman" w:hAnsi="Times New Roman" w:cs="Times New Roman"/>
        </w:rPr>
        <w:t>сти на основе овладения технологическими знаниями, технико-технологическими умениями и проектной деятельностью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</w:rPr>
        <w:t xml:space="preserve">- </w:t>
      </w:r>
      <w:r w:rsidR="00E8625E" w:rsidRPr="00390761">
        <w:rPr>
          <w:rFonts w:ascii="Times New Roman" w:hAnsi="Times New Roman" w:cs="Times New Roman"/>
        </w:rPr>
        <w:t>формирование позитивного эмоционально-ценностного отношения к труду и людям труда.</w:t>
      </w:r>
    </w:p>
    <w:p w:rsidR="00E8625E" w:rsidRPr="00390761" w:rsidRDefault="00E8625E" w:rsidP="00390761">
      <w:pPr>
        <w:pStyle w:val="ParagraphStyle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Основные </w:t>
      </w:r>
      <w:r w:rsidRPr="00390761">
        <w:rPr>
          <w:rFonts w:ascii="Times New Roman" w:hAnsi="Times New Roman" w:cs="Times New Roman"/>
          <w:b/>
          <w:bCs/>
          <w:color w:val="000000"/>
        </w:rPr>
        <w:t>задачи</w:t>
      </w:r>
      <w:r w:rsidRPr="00390761">
        <w:rPr>
          <w:rFonts w:ascii="Times New Roman" w:hAnsi="Times New Roman" w:cs="Times New Roman"/>
          <w:color w:val="000000"/>
        </w:rPr>
        <w:t xml:space="preserve"> курса: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>духовно-нравственное развитие учащихся; освоение нравственно-этического и соц</w:t>
      </w:r>
      <w:r w:rsidR="00E8625E" w:rsidRPr="00390761">
        <w:rPr>
          <w:rFonts w:ascii="Times New Roman" w:hAnsi="Times New Roman" w:cs="Times New Roman"/>
          <w:color w:val="000000"/>
        </w:rPr>
        <w:t>и</w:t>
      </w:r>
      <w:r w:rsidR="00E8625E" w:rsidRPr="00390761">
        <w:rPr>
          <w:rFonts w:ascii="Times New Roman" w:hAnsi="Times New Roman" w:cs="Times New Roman"/>
          <w:color w:val="000000"/>
        </w:rPr>
        <w:t>ально-историческогоопыта человечества, отраженного в материальной культуре; развитие эмоционально-ценностного отношения к социальному миру и миру природы через формир</w:t>
      </w:r>
      <w:r w:rsidR="00E8625E" w:rsidRPr="00390761">
        <w:rPr>
          <w:rFonts w:ascii="Times New Roman" w:hAnsi="Times New Roman" w:cs="Times New Roman"/>
          <w:color w:val="000000"/>
        </w:rPr>
        <w:t>о</w:t>
      </w:r>
      <w:r w:rsidR="00E8625E" w:rsidRPr="00390761">
        <w:rPr>
          <w:rFonts w:ascii="Times New Roman" w:hAnsi="Times New Roman" w:cs="Times New Roman"/>
          <w:color w:val="000000"/>
        </w:rPr>
        <w:t>вание позитивного отношения к труду и людям труда; знакомство с современными профе</w:t>
      </w:r>
      <w:r w:rsidR="00E8625E" w:rsidRPr="00390761">
        <w:rPr>
          <w:rFonts w:ascii="Times New Roman" w:hAnsi="Times New Roman" w:cs="Times New Roman"/>
          <w:color w:val="000000"/>
        </w:rPr>
        <w:t>с</w:t>
      </w:r>
      <w:r w:rsidR="00E8625E" w:rsidRPr="00390761">
        <w:rPr>
          <w:rFonts w:ascii="Times New Roman" w:hAnsi="Times New Roman" w:cs="Times New Roman"/>
          <w:color w:val="000000"/>
        </w:rPr>
        <w:t>сиями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60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>формирование идентичности гражданина России в поликультурном многонаци</w:t>
      </w:r>
      <w:r w:rsidR="00E8625E" w:rsidRPr="00390761">
        <w:rPr>
          <w:rFonts w:ascii="Times New Roman" w:hAnsi="Times New Roman" w:cs="Times New Roman"/>
          <w:color w:val="000000"/>
        </w:rPr>
        <w:t>о</w:t>
      </w:r>
      <w:r w:rsidR="00E8625E" w:rsidRPr="00390761">
        <w:rPr>
          <w:rFonts w:ascii="Times New Roman" w:hAnsi="Times New Roman" w:cs="Times New Roman"/>
          <w:color w:val="000000"/>
        </w:rPr>
        <w:t>нальномобществе на основе знакомства с ремеслами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>формирование целостной картины мира (образа мира) на основе познания мира ч</w:t>
      </w:r>
      <w:r w:rsidR="00E8625E" w:rsidRPr="00390761">
        <w:rPr>
          <w:rFonts w:ascii="Times New Roman" w:hAnsi="Times New Roman" w:cs="Times New Roman"/>
          <w:color w:val="000000"/>
        </w:rPr>
        <w:t>е</w:t>
      </w:r>
      <w:r w:rsidR="00E8625E" w:rsidRPr="00390761">
        <w:rPr>
          <w:rFonts w:ascii="Times New Roman" w:hAnsi="Times New Roman" w:cs="Times New Roman"/>
          <w:color w:val="000000"/>
        </w:rPr>
        <w:t>рез осмысление духовно-психологического содержания предметного мира и его единства с миром природы, на основеосвоениятрудовых умений и навыков, осмысления технологии процесса изготовления изделий в проектной деятельности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</w:rPr>
        <w:t xml:space="preserve">- </w:t>
      </w:r>
      <w:r w:rsidR="00E8625E" w:rsidRPr="00390761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</w:t>
      </w:r>
      <w:r w:rsidR="00E8625E" w:rsidRPr="00390761">
        <w:rPr>
          <w:rFonts w:ascii="Times New Roman" w:hAnsi="Times New Roman" w:cs="Times New Roman"/>
        </w:rPr>
        <w:t>е</w:t>
      </w:r>
      <w:r w:rsidR="00E8625E" w:rsidRPr="00390761">
        <w:rPr>
          <w:rFonts w:ascii="Times New Roman" w:hAnsi="Times New Roman" w:cs="Times New Roman"/>
        </w:rPr>
        <w:t>мойценностей ребенка, а также на основе мотивацииуспеха, готовности к действиям в новых условиях и нестандартных ситуациях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 xml:space="preserve">формирование </w:t>
      </w:r>
      <w:r w:rsidR="00E8625E" w:rsidRPr="00390761">
        <w:rPr>
          <w:rFonts w:ascii="Times New Roman" w:hAnsi="Times New Roman" w:cs="Times New Roman"/>
          <w:color w:val="212121"/>
        </w:rPr>
        <w:t xml:space="preserve">на </w:t>
      </w:r>
      <w:r w:rsidR="00E8625E" w:rsidRPr="00390761">
        <w:rPr>
          <w:rFonts w:ascii="Times New Roman" w:hAnsi="Times New Roman" w:cs="Times New Roman"/>
          <w:color w:val="000000"/>
        </w:rPr>
        <w:t>основе овладения культурой проектной деятельности: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69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 xml:space="preserve">внутреннего плана деятельности, включающего целеполагание, </w:t>
      </w:r>
      <w:r w:rsidR="00E8625E" w:rsidRPr="00390761">
        <w:rPr>
          <w:rFonts w:ascii="Times New Roman" w:hAnsi="Times New Roman" w:cs="Times New Roman"/>
          <w:color w:val="212121"/>
        </w:rPr>
        <w:t xml:space="preserve">планирование </w:t>
      </w:r>
      <w:r w:rsidR="00E8625E" w:rsidRPr="00390761">
        <w:rPr>
          <w:rFonts w:ascii="Times New Roman" w:hAnsi="Times New Roman" w:cs="Times New Roman"/>
        </w:rPr>
        <w:t>(ум</w:t>
      </w:r>
      <w:r w:rsidR="00E8625E" w:rsidRPr="00390761">
        <w:rPr>
          <w:rFonts w:ascii="Times New Roman" w:hAnsi="Times New Roman" w:cs="Times New Roman"/>
        </w:rPr>
        <w:t>е</w:t>
      </w:r>
      <w:r w:rsidR="00E8625E" w:rsidRPr="00390761">
        <w:rPr>
          <w:rFonts w:ascii="Times New Roman" w:hAnsi="Times New Roman" w:cs="Times New Roman"/>
        </w:rPr>
        <w:t>ния составлять план действий и применять его для решения учебных задач), прогнозиров</w:t>
      </w:r>
      <w:r w:rsidR="00E8625E" w:rsidRPr="00390761">
        <w:rPr>
          <w:rFonts w:ascii="Times New Roman" w:hAnsi="Times New Roman" w:cs="Times New Roman"/>
        </w:rPr>
        <w:t>а</w:t>
      </w:r>
      <w:r w:rsidR="00E8625E" w:rsidRPr="00390761">
        <w:rPr>
          <w:rFonts w:ascii="Times New Roman" w:hAnsi="Times New Roman" w:cs="Times New Roman"/>
        </w:rPr>
        <w:t>ние (предсказание</w:t>
      </w:r>
      <w:r w:rsidR="00E8625E" w:rsidRPr="00390761">
        <w:rPr>
          <w:rFonts w:ascii="Times New Roman" w:hAnsi="Times New Roman" w:cs="Times New Roman"/>
          <w:color w:val="000000"/>
        </w:rPr>
        <w:t xml:space="preserve">будущего результата </w:t>
      </w:r>
      <w:r w:rsidR="00E8625E" w:rsidRPr="00390761">
        <w:rPr>
          <w:rFonts w:ascii="Times New Roman" w:hAnsi="Times New Roman" w:cs="Times New Roman"/>
          <w:color w:val="212121"/>
        </w:rPr>
        <w:t xml:space="preserve">при </w:t>
      </w:r>
      <w:r w:rsidR="00E8625E" w:rsidRPr="00390761">
        <w:rPr>
          <w:rFonts w:ascii="Times New Roman" w:hAnsi="Times New Roman" w:cs="Times New Roman"/>
          <w:color w:val="000000"/>
        </w:rPr>
        <w:t>различных условиях выполнения действия), ко</w:t>
      </w:r>
      <w:r w:rsidR="00E8625E" w:rsidRPr="00390761">
        <w:rPr>
          <w:rFonts w:ascii="Times New Roman" w:hAnsi="Times New Roman" w:cs="Times New Roman"/>
          <w:color w:val="000000"/>
        </w:rPr>
        <w:t>н</w:t>
      </w:r>
      <w:r w:rsidR="00E8625E" w:rsidRPr="00390761">
        <w:rPr>
          <w:rFonts w:ascii="Times New Roman" w:hAnsi="Times New Roman" w:cs="Times New Roman"/>
          <w:color w:val="000000"/>
        </w:rPr>
        <w:t xml:space="preserve">троль, коррекцию </w:t>
      </w:r>
      <w:r w:rsidR="00E8625E" w:rsidRPr="00390761">
        <w:rPr>
          <w:rFonts w:ascii="Times New Roman" w:hAnsi="Times New Roman" w:cs="Times New Roman"/>
          <w:color w:val="212121"/>
        </w:rPr>
        <w:t xml:space="preserve">и </w:t>
      </w:r>
      <w:r w:rsidR="00E8625E" w:rsidRPr="00390761">
        <w:rPr>
          <w:rFonts w:ascii="Times New Roman" w:hAnsi="Times New Roman" w:cs="Times New Roman"/>
          <w:color w:val="000000"/>
        </w:rPr>
        <w:t>оценку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69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 xml:space="preserve">умений переносить усвоенные в </w:t>
      </w:r>
      <w:r w:rsidR="00E8625E" w:rsidRPr="00390761">
        <w:rPr>
          <w:rFonts w:ascii="Times New Roman" w:hAnsi="Times New Roman" w:cs="Times New Roman"/>
          <w:color w:val="212121"/>
        </w:rPr>
        <w:t xml:space="preserve">проектной </w:t>
      </w:r>
      <w:r w:rsidR="00E8625E" w:rsidRPr="00390761">
        <w:rPr>
          <w:rFonts w:ascii="Times New Roman" w:hAnsi="Times New Roman" w:cs="Times New Roman"/>
        </w:rPr>
        <w:t xml:space="preserve">деятельности теоретические знания о технологическом процессе в практику </w:t>
      </w:r>
      <w:r w:rsidR="00E8625E" w:rsidRPr="00390761">
        <w:rPr>
          <w:rFonts w:ascii="Times New Roman" w:hAnsi="Times New Roman" w:cs="Times New Roman"/>
          <w:color w:val="000000"/>
        </w:rPr>
        <w:t xml:space="preserve">изготовления </w:t>
      </w:r>
      <w:r w:rsidR="00E8625E" w:rsidRPr="00390761">
        <w:rPr>
          <w:rFonts w:ascii="Times New Roman" w:hAnsi="Times New Roman" w:cs="Times New Roman"/>
          <w:color w:val="212121"/>
        </w:rPr>
        <w:t xml:space="preserve">изделий </w:t>
      </w:r>
      <w:r w:rsidR="00E8625E" w:rsidRPr="00390761">
        <w:rPr>
          <w:rFonts w:ascii="Times New Roman" w:hAnsi="Times New Roman" w:cs="Times New Roman"/>
        </w:rPr>
        <w:t>ручного труда, использовать технологические знания при изучении предмета «Окружающий мир» и других школьных дисциплин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69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90761">
        <w:rPr>
          <w:rFonts w:ascii="Times New Roman" w:hAnsi="Times New Roman" w:cs="Times New Roman"/>
        </w:rPr>
        <w:t xml:space="preserve">- </w:t>
      </w:r>
      <w:r w:rsidR="00E8625E" w:rsidRPr="00390761">
        <w:rPr>
          <w:rFonts w:ascii="Times New Roman" w:hAnsi="Times New Roman" w:cs="Times New Roman"/>
        </w:rPr>
        <w:t>коммуникативных умений в процессе реализации проектной деятельности (умения выслушивать ипринимать разные точки зрения и мнения, сравнивая их со своей, распред</w:t>
      </w:r>
      <w:r w:rsidR="00E8625E" w:rsidRPr="00390761">
        <w:rPr>
          <w:rFonts w:ascii="Times New Roman" w:hAnsi="Times New Roman" w:cs="Times New Roman"/>
        </w:rPr>
        <w:t>е</w:t>
      </w:r>
      <w:r w:rsidR="00E8625E" w:rsidRPr="00390761">
        <w:rPr>
          <w:rFonts w:ascii="Times New Roman" w:hAnsi="Times New Roman" w:cs="Times New Roman"/>
        </w:rPr>
        <w:t>лять обязанности, приходить к единому решению в процессе обсуждения, то есть договар</w:t>
      </w:r>
      <w:r w:rsidR="00E8625E" w:rsidRPr="00390761">
        <w:rPr>
          <w:rFonts w:ascii="Times New Roman" w:hAnsi="Times New Roman" w:cs="Times New Roman"/>
        </w:rPr>
        <w:t>и</w:t>
      </w:r>
      <w:r w:rsidR="00E8625E" w:rsidRPr="00390761">
        <w:rPr>
          <w:rFonts w:ascii="Times New Roman" w:hAnsi="Times New Roman" w:cs="Times New Roman"/>
        </w:rPr>
        <w:lastRenderedPageBreak/>
        <w:t>ваться, аргументировать свою точку зрения, убеждать в правильности выбранного способа и т. д.);</w:t>
      </w:r>
    </w:p>
    <w:p w:rsidR="00E8625E" w:rsidRPr="00390761" w:rsidRDefault="0054676B" w:rsidP="00390761">
      <w:pPr>
        <w:pStyle w:val="ParagraphStyle"/>
        <w:shd w:val="clear" w:color="auto" w:fill="FFFFFF"/>
        <w:tabs>
          <w:tab w:val="left" w:pos="69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390761">
        <w:rPr>
          <w:rFonts w:ascii="Times New Roman" w:hAnsi="Times New Roman" w:cs="Times New Roman"/>
          <w:color w:val="000000"/>
        </w:rPr>
        <w:t xml:space="preserve">- </w:t>
      </w:r>
      <w:r w:rsidR="00E8625E" w:rsidRPr="00390761">
        <w:rPr>
          <w:rFonts w:ascii="Times New Roman" w:hAnsi="Times New Roman" w:cs="Times New Roman"/>
          <w:color w:val="000000"/>
        </w:rPr>
        <w:t>первоначальных конструкторско-технологическихзнаний и технико-технологических умений на основе обучения работе с технологической документацией (те</w:t>
      </w:r>
      <w:r w:rsidR="00E8625E" w:rsidRPr="00390761">
        <w:rPr>
          <w:rFonts w:ascii="Times New Roman" w:hAnsi="Times New Roman" w:cs="Times New Roman"/>
          <w:color w:val="000000"/>
        </w:rPr>
        <w:t>х</w:t>
      </w:r>
      <w:r w:rsidR="00E8625E" w:rsidRPr="00390761">
        <w:rPr>
          <w:rFonts w:ascii="Times New Roman" w:hAnsi="Times New Roman" w:cs="Times New Roman"/>
          <w:color w:val="000000"/>
        </w:rPr>
        <w:t>нологической картой), строгого соблюдения технологии изготовления изделий, освоения приемов и способов работы с различнымиматериалами и инструментами,неукоснительного соблюдения правил техники безопасности, работы с инструментами, организации рабочего места;</w:t>
      </w:r>
    </w:p>
    <w:p w:rsidR="006A1749" w:rsidRPr="00390761" w:rsidRDefault="00241AC0" w:rsidP="003907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A06279" w:rsidRPr="00390761" w:rsidRDefault="00A06279" w:rsidP="00390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курса «Технология» в третьем классе обеспечивает достижение следующих </w:t>
      </w:r>
      <w:r w:rsidRPr="0039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:</w:t>
      </w:r>
    </w:p>
    <w:p w:rsidR="00A06279" w:rsidRPr="00390761" w:rsidRDefault="00A06279" w:rsidP="0039076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реализовывать цели и задачи учебной д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A06279" w:rsidRPr="00390761" w:rsidRDefault="00A06279" w:rsidP="0039076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1fob9te"/>
      <w:bookmarkEnd w:id="0"/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жизненных ситуаций (поступков, явлений, событий) с точки зрения со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щущений, соотношение их с общепринятыми нормами и ценностями; оценивание (поступков) в предложенных ситуациях, которые можно характеризовать как хорошие или плохие;</w:t>
      </w:r>
    </w:p>
    <w:p w:rsidR="00A06279" w:rsidRPr="00390761" w:rsidRDefault="00A06279" w:rsidP="0039076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3znysh7"/>
      <w:bookmarkEnd w:id="1"/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праведливости и свободе;</w:t>
      </w:r>
    </w:p>
    <w:p w:rsidR="00A06279" w:rsidRPr="00390761" w:rsidRDefault="00A06279" w:rsidP="0039076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h.2et92p0"/>
      <w:bookmarkEnd w:id="2"/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ругих мнений и высказываний, уважительное отношение к ним;</w:t>
      </w:r>
    </w:p>
    <w:p w:rsidR="00A06279" w:rsidRPr="00390761" w:rsidRDefault="00A06279" w:rsidP="0039076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h.tyjcwt"/>
      <w:bookmarkEnd w:id="3"/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A06279" w:rsidRPr="00390761" w:rsidRDefault="00A06279" w:rsidP="00390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h.3dy6vkm"/>
      <w:bookmarkEnd w:id="4"/>
      <w:r w:rsidRPr="0039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изучения курса «Технология» в третьем классе я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формирование следующих универсальных учебных действий: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ь урока после предварительного обсуждения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вместно с учителем выявлять и формулировать учебную проблему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8F5328"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адание по составленному под 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учителя плану, сверять свои действия с ним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кущий (с помощью простых и сложных по конфигурации шаблонов, чертёжных инструментов), итоговый контроль общего качества выполненного изделия, зад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проверять модели в действии, вносить необходимые конструктивные доработки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- справочниках, Интернете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 в процессе наблюдений, рассуждений и обсуждений мат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 учебника, выполнения пробных поисковых упражнений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на основе обобщения полученных знаний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: представлять информацию в виде текста, таблицы, схемы (в информационных проектах)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, приводя аргументы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A06279" w:rsidRPr="00390761" w:rsidRDefault="00A06279" w:rsidP="0039076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позиции другого, пытаться договариваться.</w:t>
      </w:r>
    </w:p>
    <w:p w:rsidR="00241AC0" w:rsidRPr="00390761" w:rsidRDefault="00241AC0" w:rsidP="00390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ами изучения технологии в третьем классе являются:</w:t>
      </w:r>
    </w:p>
    <w:p w:rsidR="00241AC0" w:rsidRPr="00390761" w:rsidRDefault="00241AC0" w:rsidP="0039076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е наблюдения и исследования свойств материалов, способов их обрабо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онструкций, их свойств, принципов и приёмов их создания;</w:t>
      </w:r>
      <w:bookmarkStart w:id="5" w:name="h.1t3h5sf"/>
      <w:bookmarkEnd w:id="5"/>
    </w:p>
    <w:p w:rsidR="00241AC0" w:rsidRPr="00390761" w:rsidRDefault="00241AC0" w:rsidP="0039076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, конструирование из разных материалов (по образцу, модели, усл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 использования и области функционирования предмета, техническим условиям);</w:t>
      </w:r>
    </w:p>
    <w:p w:rsidR="00241AC0" w:rsidRPr="00390761" w:rsidRDefault="00241AC0" w:rsidP="00390761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 выбор оптимального решения), творческих художественных задач (общий дизайн, оформл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;</w:t>
      </w:r>
    </w:p>
    <w:p w:rsidR="00241AC0" w:rsidRPr="00390761" w:rsidRDefault="00241AC0" w:rsidP="0039076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h.4d34og8"/>
      <w:bookmarkEnd w:id="6"/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241AC0" w:rsidRPr="00390761" w:rsidRDefault="00241AC0" w:rsidP="00390761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ее проектирование (принятие идеи, поиск и отбор необходимой информ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, представление (защита) процесса и результата работы);</w:t>
      </w:r>
    </w:p>
    <w:p w:rsidR="006A1749" w:rsidRPr="00390761" w:rsidRDefault="00241AC0" w:rsidP="00390761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личных профессиях и умение ориентироваться в мире профессий.</w:t>
      </w:r>
    </w:p>
    <w:p w:rsidR="00390761" w:rsidRDefault="00390761" w:rsidP="003907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733" w:rsidRPr="00390761" w:rsidRDefault="00241AC0" w:rsidP="003907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812"/>
        <w:gridCol w:w="992"/>
        <w:gridCol w:w="2126"/>
      </w:tblGrid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Pr="00390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работать с учебником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390761" w:rsidRPr="00390761" w:rsidTr="00390761">
        <w:trPr>
          <w:trHeight w:val="340"/>
        </w:trPr>
        <w:tc>
          <w:tcPr>
            <w:tcW w:w="709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90761" w:rsidRPr="00390761" w:rsidRDefault="00390761" w:rsidP="0039076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126" w:type="dxa"/>
          </w:tcPr>
          <w:p w:rsidR="00390761" w:rsidRDefault="00390761" w:rsidP="00390761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732733" w:rsidRPr="00390761" w:rsidRDefault="00732733" w:rsidP="0039076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96871401733bae249e9291319765f989d05ffa41"/>
      <w:bookmarkStart w:id="8" w:name="0"/>
      <w:bookmarkEnd w:id="7"/>
      <w:bookmarkEnd w:id="8"/>
    </w:p>
    <w:p w:rsidR="00116CF6" w:rsidRPr="00390761" w:rsidRDefault="00116CF6" w:rsidP="0039076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16CF6" w:rsidRPr="00390761" w:rsidSect="00241AC0">
          <w:footerReference w:type="default" r:id="rId9"/>
          <w:pgSz w:w="11906" w:h="16840"/>
          <w:pgMar w:top="1134" w:right="851" w:bottom="1134" w:left="1418" w:header="709" w:footer="709" w:gutter="0"/>
          <w:cols w:space="708"/>
          <w:docGrid w:linePitch="360"/>
        </w:sectPr>
      </w:pPr>
    </w:p>
    <w:p w:rsidR="00116CF6" w:rsidRDefault="00116CF6" w:rsidP="0039076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39076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Календарно-тематическое планирование</w:t>
      </w:r>
    </w:p>
    <w:p w:rsidR="00390761" w:rsidRPr="00390761" w:rsidRDefault="00390761" w:rsidP="0039076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9" w:name="_GoBack"/>
      <w:bookmarkEnd w:id="9"/>
    </w:p>
    <w:tbl>
      <w:tblPr>
        <w:tblW w:w="48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8"/>
        <w:gridCol w:w="1012"/>
        <w:gridCol w:w="5332"/>
        <w:gridCol w:w="2125"/>
      </w:tblGrid>
      <w:tr w:rsidR="00241AC0" w:rsidRPr="00390761" w:rsidTr="00241AC0">
        <w:tc>
          <w:tcPr>
            <w:tcW w:w="1074" w:type="pct"/>
            <w:gridSpan w:val="2"/>
            <w:vAlign w:val="center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 кол</w:t>
            </w:r>
            <w:r w:rsidRPr="0039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9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2807" w:type="pct"/>
            <w:vAlign w:val="center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равствуй, дорогой друг! Как работать с уче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иком. Путешествие по городу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рхитектура. Изделие «Дом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ие постройки. Изделие«Телебашня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арк. Изделие «Городской парк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  <w:vAlign w:val="bottom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Детская площадка»: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Качалка», «Песочница», «Игровой комплекс», «Качели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Детская площадка»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Качалка», «Песочница», «Игровой комплекс», «Качели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телье мод. Одежда. Пряжа и ткани. Практич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кая работа «Коллекция тканей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Строчка стебельчатых стеж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», «Строчка петельных стежков»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272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телье мод. Одежда. Пряжа и ткани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Украшение платочка монограммой», «Украшение фартука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готовление тканей. Изделие «Гобелен»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язание. Изделие «Воздушные петли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дежда для карнавала. Изделия «Кавалер», «Д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»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исероплетение. Практическая работа «Крос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рд «Ателье мод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Браслетик», «Цветочки», «Браслетик «Подковки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фе. Практическая работа «Тест «Кухонные принадлежности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Весы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руктовый завтрак. Практическая работа «Та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ица «Стоимость завтрака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Фруктовый завтрак», «Солнышко на тарелке» (по выбору учителя)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лпачок- цыплёнок. Изделие «Колпачок- цы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ёнок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утерброды. Изделия: «Бутерброды», «Радуга на шпажке» (по выбору учителя)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алфетница. Изделия: «Салфетница», «Способы складывания салфеток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газин подарков. Изделия: «Солёное тесто», «Брелок для ключей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rPr>
          <w:trHeight w:val="393"/>
        </w:trPr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ая соломка Изделие «Золотистая соло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подарков. Изделие «Упаковка пода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. Изделие «Фургон «Морож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. </w:t>
            </w:r>
          </w:p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Человек и земля». Изд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: «Грузовик», «Автомобиль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сты. Изделие: модель «Мост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ный транспорт. Проект «Водный транспорт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я: «Яхта», «Баржа» (по выбору учителя)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еанариум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Океанариум». Практическая работа «Мягкая игрушка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Осьминоги и рыбка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нтаны. Практическая работа «Человек и в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». Изделие «Фонтан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опарк. Практическая работа «Тест «Условное обозначение техники оригами»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Птицы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ртолётная площадка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Вертолёт «Муха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здушный шар.</w:t>
            </w:r>
          </w:p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зделие «Воздушный шар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07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еплётная мастерская. Изделие « Переплётные работы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Проект «Готовим спектакль». Изделие «Кукольный театр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товим спектакль». Изделие «Кукол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атр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AC0" w:rsidRPr="00390761" w:rsidTr="00241AC0">
        <w:tc>
          <w:tcPr>
            <w:tcW w:w="541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3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. Изделие «Афиша».</w:t>
            </w:r>
          </w:p>
        </w:tc>
        <w:tc>
          <w:tcPr>
            <w:tcW w:w="1119" w:type="pct"/>
          </w:tcPr>
          <w:p w:rsidR="00241AC0" w:rsidRPr="00390761" w:rsidRDefault="00241AC0" w:rsidP="00390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733" w:rsidRPr="00241AC0" w:rsidRDefault="00732733" w:rsidP="00241AC0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16CF6" w:rsidRPr="00241AC0" w:rsidRDefault="00116CF6" w:rsidP="00241AC0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16CF6" w:rsidRPr="00241AC0" w:rsidRDefault="00116CF6" w:rsidP="00241A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16CF6" w:rsidRPr="00241AC0" w:rsidRDefault="00116CF6" w:rsidP="00241A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16CF6" w:rsidRPr="00241AC0" w:rsidRDefault="00116CF6" w:rsidP="00241AC0">
      <w:pPr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eastAsia="ru-RU" w:bidi="ru-RU"/>
        </w:rPr>
      </w:pPr>
    </w:p>
    <w:sectPr w:rsidR="00116CF6" w:rsidRPr="00241AC0" w:rsidSect="00241AC0">
      <w:pgSz w:w="11909" w:h="16840" w:code="9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56" w:rsidRDefault="007B1256" w:rsidP="00116CF6">
      <w:pPr>
        <w:spacing w:after="0" w:line="240" w:lineRule="auto"/>
      </w:pPr>
      <w:r>
        <w:separator/>
      </w:r>
    </w:p>
  </w:endnote>
  <w:endnote w:type="continuationSeparator" w:id="1">
    <w:p w:rsidR="007B1256" w:rsidRDefault="007B1256" w:rsidP="0011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70113"/>
    </w:sdtPr>
    <w:sdtContent>
      <w:p w:rsidR="00666748" w:rsidRDefault="000A156F">
        <w:pPr>
          <w:pStyle w:val="a6"/>
          <w:jc w:val="right"/>
        </w:pPr>
        <w:r>
          <w:fldChar w:fldCharType="begin"/>
        </w:r>
        <w:r w:rsidR="009F0CCD">
          <w:instrText>PAGE   \* MERGEFORMAT</w:instrText>
        </w:r>
        <w:r>
          <w:fldChar w:fldCharType="separate"/>
        </w:r>
        <w:r w:rsidR="00AB5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748" w:rsidRDefault="00666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56" w:rsidRDefault="007B1256" w:rsidP="00116CF6">
      <w:pPr>
        <w:spacing w:after="0" w:line="240" w:lineRule="auto"/>
      </w:pPr>
      <w:r>
        <w:separator/>
      </w:r>
    </w:p>
  </w:footnote>
  <w:footnote w:type="continuationSeparator" w:id="1">
    <w:p w:rsidR="007B1256" w:rsidRDefault="007B1256" w:rsidP="0011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DCC"/>
    <w:multiLevelType w:val="multilevel"/>
    <w:tmpl w:val="E55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75882"/>
    <w:multiLevelType w:val="multilevel"/>
    <w:tmpl w:val="92F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747BF"/>
    <w:multiLevelType w:val="hybridMultilevel"/>
    <w:tmpl w:val="6B503948"/>
    <w:lvl w:ilvl="0" w:tplc="73A858E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D32AE"/>
    <w:multiLevelType w:val="multilevel"/>
    <w:tmpl w:val="08FE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B08D4"/>
    <w:multiLevelType w:val="hybridMultilevel"/>
    <w:tmpl w:val="9B708C8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10571C91"/>
    <w:multiLevelType w:val="multilevel"/>
    <w:tmpl w:val="1BA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C2558"/>
    <w:multiLevelType w:val="multilevel"/>
    <w:tmpl w:val="D36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10A10"/>
    <w:multiLevelType w:val="hybridMultilevel"/>
    <w:tmpl w:val="78F4AB0C"/>
    <w:lvl w:ilvl="0" w:tplc="73A85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BA15D9"/>
    <w:multiLevelType w:val="hybridMultilevel"/>
    <w:tmpl w:val="FC84EC2A"/>
    <w:lvl w:ilvl="0" w:tplc="E176FC70">
      <w:numFmt w:val="bullet"/>
      <w:lvlText w:val=""/>
      <w:lvlJc w:val="left"/>
      <w:pPr>
        <w:ind w:left="717" w:hanging="360"/>
      </w:pPr>
      <w:rPr>
        <w:rFonts w:ascii="Bookman Old Style" w:eastAsiaTheme="minorEastAsia" w:hAnsi="Bookman Old Style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9F26151"/>
    <w:multiLevelType w:val="multilevel"/>
    <w:tmpl w:val="3EB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2755C"/>
    <w:multiLevelType w:val="hybridMultilevel"/>
    <w:tmpl w:val="447E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4724C"/>
    <w:multiLevelType w:val="hybridMultilevel"/>
    <w:tmpl w:val="3C74B30A"/>
    <w:lvl w:ilvl="0" w:tplc="E176FC70">
      <w:numFmt w:val="bullet"/>
      <w:lvlText w:val=""/>
      <w:lvlJc w:val="left"/>
      <w:pPr>
        <w:ind w:left="717" w:hanging="360"/>
      </w:pPr>
      <w:rPr>
        <w:rFonts w:ascii="Bookman Old Style" w:eastAsiaTheme="minorEastAsia" w:hAnsi="Bookman Old Style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A1F7A"/>
    <w:multiLevelType w:val="multilevel"/>
    <w:tmpl w:val="7AF4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10754"/>
    <w:multiLevelType w:val="multilevel"/>
    <w:tmpl w:val="B218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F678C"/>
    <w:multiLevelType w:val="hybridMultilevel"/>
    <w:tmpl w:val="5EBCBFF8"/>
    <w:lvl w:ilvl="0" w:tplc="A4028E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A4028ED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A1C6099"/>
    <w:multiLevelType w:val="hybridMultilevel"/>
    <w:tmpl w:val="48507FE8"/>
    <w:lvl w:ilvl="0" w:tplc="A4028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AB38CE"/>
    <w:multiLevelType w:val="hybridMultilevel"/>
    <w:tmpl w:val="D2E6435C"/>
    <w:lvl w:ilvl="0" w:tplc="A4028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2D0C"/>
    <w:multiLevelType w:val="multilevel"/>
    <w:tmpl w:val="BF8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04CF0"/>
    <w:multiLevelType w:val="hybridMultilevel"/>
    <w:tmpl w:val="B372B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FC79DA"/>
    <w:multiLevelType w:val="multilevel"/>
    <w:tmpl w:val="EFD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A1BEC"/>
    <w:multiLevelType w:val="hybridMultilevel"/>
    <w:tmpl w:val="4E1E4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5E5CC2"/>
    <w:multiLevelType w:val="multilevel"/>
    <w:tmpl w:val="74A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051B6"/>
    <w:multiLevelType w:val="hybridMultilevel"/>
    <w:tmpl w:val="EBF231FC"/>
    <w:lvl w:ilvl="0" w:tplc="A4028E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7207A0D"/>
    <w:multiLevelType w:val="multilevel"/>
    <w:tmpl w:val="2E72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C6723"/>
    <w:multiLevelType w:val="hybridMultilevel"/>
    <w:tmpl w:val="CB144FD2"/>
    <w:lvl w:ilvl="0" w:tplc="73A858E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514175"/>
    <w:multiLevelType w:val="multilevel"/>
    <w:tmpl w:val="BDE8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02C51"/>
    <w:multiLevelType w:val="hybridMultilevel"/>
    <w:tmpl w:val="393E6B5A"/>
    <w:lvl w:ilvl="0" w:tplc="A4028E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A102DF0">
      <w:numFmt w:val="bullet"/>
      <w:lvlText w:val=""/>
      <w:lvlJc w:val="left"/>
      <w:pPr>
        <w:ind w:left="2142" w:hanging="705"/>
      </w:pPr>
      <w:rPr>
        <w:rFonts w:ascii="Bookman Old Style" w:eastAsiaTheme="minorEastAsia" w:hAnsi="Bookman Old Style" w:cs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03B4479"/>
    <w:multiLevelType w:val="hybridMultilevel"/>
    <w:tmpl w:val="13482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E05D13"/>
    <w:multiLevelType w:val="multilevel"/>
    <w:tmpl w:val="E57C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271F2"/>
    <w:multiLevelType w:val="hybridMultilevel"/>
    <w:tmpl w:val="5022AE84"/>
    <w:lvl w:ilvl="0" w:tplc="A4028E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6"/>
  </w:num>
  <w:num w:numId="5">
    <w:abstractNumId w:val="22"/>
  </w:num>
  <w:num w:numId="6">
    <w:abstractNumId w:val="29"/>
  </w:num>
  <w:num w:numId="7">
    <w:abstractNumId w:val="14"/>
  </w:num>
  <w:num w:numId="8">
    <w:abstractNumId w:val="15"/>
  </w:num>
  <w:num w:numId="9">
    <w:abstractNumId w:val="30"/>
  </w:num>
  <w:num w:numId="10">
    <w:abstractNumId w:val="27"/>
  </w:num>
  <w:num w:numId="11">
    <w:abstractNumId w:val="0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17"/>
  </w:num>
  <w:num w:numId="17">
    <w:abstractNumId w:val="1"/>
  </w:num>
  <w:num w:numId="18">
    <w:abstractNumId w:val="19"/>
  </w:num>
  <w:num w:numId="19">
    <w:abstractNumId w:val="28"/>
  </w:num>
  <w:num w:numId="20">
    <w:abstractNumId w:val="3"/>
  </w:num>
  <w:num w:numId="21">
    <w:abstractNumId w:val="13"/>
  </w:num>
  <w:num w:numId="22">
    <w:abstractNumId w:val="12"/>
  </w:num>
  <w:num w:numId="23">
    <w:abstractNumId w:val="6"/>
  </w:num>
  <w:num w:numId="24">
    <w:abstractNumId w:val="25"/>
  </w:num>
  <w:num w:numId="25">
    <w:abstractNumId w:val="10"/>
  </w:num>
  <w:num w:numId="26">
    <w:abstractNumId w:val="4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B2"/>
    <w:rsid w:val="000A156F"/>
    <w:rsid w:val="00112842"/>
    <w:rsid w:val="00116CF6"/>
    <w:rsid w:val="00136A30"/>
    <w:rsid w:val="0013729D"/>
    <w:rsid w:val="001825F6"/>
    <w:rsid w:val="001D11D6"/>
    <w:rsid w:val="00202F7C"/>
    <w:rsid w:val="00241AC0"/>
    <w:rsid w:val="00293D06"/>
    <w:rsid w:val="002E000C"/>
    <w:rsid w:val="00361501"/>
    <w:rsid w:val="00390761"/>
    <w:rsid w:val="004C2853"/>
    <w:rsid w:val="00502C24"/>
    <w:rsid w:val="0054676B"/>
    <w:rsid w:val="005D2C8D"/>
    <w:rsid w:val="005E3C4E"/>
    <w:rsid w:val="006370EC"/>
    <w:rsid w:val="00666748"/>
    <w:rsid w:val="00683C53"/>
    <w:rsid w:val="006A1749"/>
    <w:rsid w:val="006B464A"/>
    <w:rsid w:val="006D4E45"/>
    <w:rsid w:val="006F7EE0"/>
    <w:rsid w:val="00701D24"/>
    <w:rsid w:val="00712843"/>
    <w:rsid w:val="00732733"/>
    <w:rsid w:val="007B1256"/>
    <w:rsid w:val="007C5DC5"/>
    <w:rsid w:val="00820CD6"/>
    <w:rsid w:val="008610AE"/>
    <w:rsid w:val="008D4448"/>
    <w:rsid w:val="008F5328"/>
    <w:rsid w:val="008F5EA6"/>
    <w:rsid w:val="009B75A0"/>
    <w:rsid w:val="009F0CCD"/>
    <w:rsid w:val="00A06279"/>
    <w:rsid w:val="00A34F78"/>
    <w:rsid w:val="00AA6FEF"/>
    <w:rsid w:val="00AB5431"/>
    <w:rsid w:val="00B82B6F"/>
    <w:rsid w:val="00B90B48"/>
    <w:rsid w:val="00B91C4C"/>
    <w:rsid w:val="00BC0E91"/>
    <w:rsid w:val="00BC2AB2"/>
    <w:rsid w:val="00C41969"/>
    <w:rsid w:val="00DD1763"/>
    <w:rsid w:val="00E16895"/>
    <w:rsid w:val="00E8625E"/>
    <w:rsid w:val="00EB4E5E"/>
    <w:rsid w:val="00EE1EAC"/>
    <w:rsid w:val="00F23C2E"/>
    <w:rsid w:val="00FE0625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625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2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CF6"/>
  </w:style>
  <w:style w:type="paragraph" w:styleId="a6">
    <w:name w:val="footer"/>
    <w:basedOn w:val="a"/>
    <w:link w:val="a7"/>
    <w:uiPriority w:val="99"/>
    <w:unhideWhenUsed/>
    <w:rsid w:val="0011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CF6"/>
  </w:style>
  <w:style w:type="paragraph" w:styleId="a8">
    <w:name w:val="Balloon Text"/>
    <w:basedOn w:val="a"/>
    <w:link w:val="a9"/>
    <w:uiPriority w:val="99"/>
    <w:semiHidden/>
    <w:unhideWhenUsed/>
    <w:rsid w:val="007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7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54B5-A73E-4290-BBC9-BCF6D414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5</cp:revision>
  <cp:lastPrinted>2019-08-25T18:08:00Z</cp:lastPrinted>
  <dcterms:created xsi:type="dcterms:W3CDTF">2019-08-25T18:12:00Z</dcterms:created>
  <dcterms:modified xsi:type="dcterms:W3CDTF">2023-09-18T05:42:00Z</dcterms:modified>
</cp:coreProperties>
</file>